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CA0915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53990">
        <w:rPr>
          <w:rFonts w:asciiTheme="minorHAnsi" w:hAnsiTheme="minorHAnsi" w:cstheme="minorHAnsi"/>
          <w:b/>
        </w:rPr>
        <w:t>0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CA0915" w:rsidRPr="00CA0915">
        <w:rPr>
          <w:rFonts w:cstheme="minorHAnsi"/>
          <w:b/>
          <w:color w:val="000000" w:themeColor="text1"/>
          <w:sz w:val="24"/>
          <w:szCs w:val="24"/>
        </w:rPr>
        <w:t>Сценарии праздников, мероприятий, утренников в ДОУ 2025-2026 учебного года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53990" w:rsidRPr="00191F5F" w:rsidRDefault="00191F5F" w:rsidP="007F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5F">
              <w:rPr>
                <w:rFonts w:ascii="Times New Roman" w:hAnsi="Times New Roman" w:cs="Times New Roman"/>
                <w:b/>
                <w:sz w:val="24"/>
                <w:szCs w:val="24"/>
              </w:rPr>
              <w:t>МАДОУ №11</w:t>
            </w:r>
          </w:p>
          <w:p w:rsidR="00191F5F" w:rsidRPr="00191F5F" w:rsidRDefault="00191F5F" w:rsidP="007F4F9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91F5F">
              <w:rPr>
                <w:rFonts w:ascii="Times New Roman" w:hAnsi="Times New Roman" w:cs="Times New Roman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191F5F" w:rsidRPr="00CA0915" w:rsidRDefault="00CA0915" w:rsidP="007F4F9E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A0915">
              <w:rPr>
                <w:rFonts w:cstheme="minorHAnsi"/>
                <w:b/>
                <w:sz w:val="24"/>
                <w:szCs w:val="24"/>
              </w:rPr>
              <w:t>Нестерова Надежд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40E2F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F2FB0" w:rsidRPr="00CD56EF" w:rsidTr="00FF2FB0">
        <w:tc>
          <w:tcPr>
            <w:tcW w:w="463" w:type="dxa"/>
            <w:shd w:val="clear" w:color="auto" w:fill="FFFFFF" w:themeFill="background1"/>
          </w:tcPr>
          <w:p w:rsidR="00FF2FB0" w:rsidRPr="00CD56EF" w:rsidRDefault="00FF2FB0" w:rsidP="009A3E1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FF2FB0" w:rsidRPr="00FF2FB0" w:rsidRDefault="00FF2FB0" w:rsidP="009A3E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F2FB0">
              <w:rPr>
                <w:rFonts w:cstheme="minorHAnsi"/>
                <w:b/>
                <w:sz w:val="24"/>
                <w:szCs w:val="24"/>
              </w:rPr>
              <w:t>МАДОУ №99, детский сад комбинированного вида, г</w:t>
            </w:r>
            <w:proofErr w:type="gramStart"/>
            <w:r w:rsidRPr="00FF2FB0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FF2FB0">
              <w:rPr>
                <w:rFonts w:cstheme="minorHAnsi"/>
                <w:b/>
                <w:sz w:val="24"/>
                <w:szCs w:val="24"/>
              </w:rPr>
              <w:t>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FF2FB0" w:rsidRPr="00FF2FB0" w:rsidRDefault="00FF2FB0" w:rsidP="009A3E1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2FB0">
              <w:rPr>
                <w:rFonts w:cstheme="minorHAnsi"/>
                <w:b/>
                <w:sz w:val="24"/>
                <w:szCs w:val="24"/>
              </w:rPr>
              <w:t>Очередько</w:t>
            </w:r>
            <w:proofErr w:type="spellEnd"/>
            <w:r w:rsidRPr="00FF2FB0">
              <w:rPr>
                <w:rFonts w:cstheme="minorHAnsi"/>
                <w:b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FF2FB0" w:rsidRPr="00CD56EF" w:rsidRDefault="00FF2FB0" w:rsidP="009A3E1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F2FB0" w:rsidRPr="00CD56EF" w:rsidRDefault="00FF2FB0" w:rsidP="009A3E1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1F5F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072FB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2AB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49E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915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2FB0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7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490C-02CF-424C-8E16-7A83E999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9</cp:revision>
  <dcterms:created xsi:type="dcterms:W3CDTF">2025-06-29T11:04:00Z</dcterms:created>
  <dcterms:modified xsi:type="dcterms:W3CDTF">2026-01-13T07:51:00Z</dcterms:modified>
</cp:coreProperties>
</file>